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256" w:rsidRPr="00875B2D" w:rsidRDefault="00BC1256">
      <w:pPr>
        <w:rPr>
          <w:rFonts w:ascii="Times New Roman" w:hAnsi="Times New Roman" w:cs="Times New Roman"/>
          <w:sz w:val="24"/>
          <w:szCs w:val="24"/>
        </w:rPr>
      </w:pPr>
    </w:p>
    <w:p w:rsidR="00C56D2C" w:rsidRPr="00875B2D" w:rsidRDefault="00875B2D" w:rsidP="00875B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B2D">
        <w:rPr>
          <w:rFonts w:ascii="Times New Roman" w:hAnsi="Times New Roman" w:cs="Times New Roman"/>
          <w:b/>
          <w:sz w:val="36"/>
          <w:szCs w:val="36"/>
        </w:rPr>
        <w:t>CENOVÁ PONUKA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C1256" w:rsidRPr="00875B2D" w:rsidRDefault="00BC1256">
      <w:pPr>
        <w:rPr>
          <w:rFonts w:ascii="Times New Roman" w:hAnsi="Times New Roman" w:cs="Times New Roman"/>
          <w:sz w:val="24"/>
          <w:szCs w:val="24"/>
        </w:rPr>
      </w:pPr>
    </w:p>
    <w:p w:rsidR="00BC1256" w:rsidRPr="00F459C5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875B2D">
        <w:rPr>
          <w:rFonts w:ascii="Times New Roman" w:hAnsi="Times New Roman" w:cs="Times New Roman"/>
          <w:b/>
          <w:sz w:val="24"/>
          <w:szCs w:val="24"/>
        </w:rPr>
        <w:t>Predmet zákazky</w:t>
      </w:r>
      <w:r w:rsidRPr="00875B2D">
        <w:rPr>
          <w:rFonts w:ascii="Times New Roman" w:hAnsi="Times New Roman" w:cs="Times New Roman"/>
          <w:sz w:val="24"/>
          <w:szCs w:val="24"/>
        </w:rPr>
        <w:t>:</w:t>
      </w:r>
      <w:r w:rsidR="00F459C5">
        <w:rPr>
          <w:rFonts w:ascii="Times New Roman" w:hAnsi="Times New Roman" w:cs="Times New Roman"/>
          <w:sz w:val="24"/>
          <w:szCs w:val="24"/>
        </w:rPr>
        <w:t xml:space="preserve"> </w:t>
      </w:r>
      <w:r w:rsidR="00917108">
        <w:rPr>
          <w:rFonts w:ascii="Times New Roman" w:hAnsi="Times New Roman" w:cs="Times New Roman"/>
          <w:b/>
          <w:i/>
          <w:sz w:val="24"/>
          <w:szCs w:val="24"/>
        </w:rPr>
        <w:t>Vypracovanie projektovej dokumentácie pre projekt: „Denný stacionár v obci Ražňany.“</w:t>
      </w:r>
      <w:r w:rsidR="00F459C5" w:rsidRPr="00F459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B2D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875B2D">
        <w:rPr>
          <w:rFonts w:ascii="Times New Roman" w:hAnsi="Times New Roman" w:cs="Times New Roman"/>
          <w:b/>
          <w:sz w:val="24"/>
          <w:szCs w:val="24"/>
        </w:rPr>
        <w:t>Kód výzvy:</w:t>
      </w:r>
      <w:r w:rsidR="00917108">
        <w:rPr>
          <w:rFonts w:ascii="Times New Roman" w:hAnsi="Times New Roman" w:cs="Times New Roman"/>
          <w:b/>
          <w:sz w:val="24"/>
          <w:szCs w:val="24"/>
        </w:rPr>
        <w:t xml:space="preserve"> IROP-PO2-SC211-2018-27</w:t>
      </w:r>
      <w:r w:rsidR="00F61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59C5" w:rsidRPr="00F459C5" w:rsidRDefault="00F459C5">
      <w:pPr>
        <w:rPr>
          <w:rFonts w:ascii="Times New Roman" w:hAnsi="Times New Roman" w:cs="Times New Roman"/>
          <w:b/>
          <w:sz w:val="24"/>
          <w:szCs w:val="24"/>
        </w:rPr>
      </w:pPr>
    </w:p>
    <w:p w:rsidR="00BC1256" w:rsidRPr="00875B2D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875B2D">
        <w:rPr>
          <w:rFonts w:ascii="Times New Roman" w:hAnsi="Times New Roman" w:cs="Times New Roman"/>
          <w:b/>
          <w:sz w:val="24"/>
          <w:szCs w:val="24"/>
        </w:rPr>
        <w:t>Uchádzač:</w:t>
      </w:r>
      <w:bookmarkStart w:id="0" w:name="_GoBack"/>
      <w:bookmarkEnd w:id="0"/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5316"/>
      </w:tblGrid>
      <w:tr w:rsidR="00BC1256" w:rsidRPr="00875B2D" w:rsidTr="00875B2D">
        <w:trPr>
          <w:trHeight w:val="276"/>
          <w:jc w:val="center"/>
        </w:trPr>
        <w:tc>
          <w:tcPr>
            <w:tcW w:w="2483" w:type="dxa"/>
          </w:tcPr>
          <w:p w:rsidR="00BC1256" w:rsidRPr="00875B2D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16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875B2D">
        <w:trPr>
          <w:trHeight w:val="276"/>
          <w:jc w:val="center"/>
        </w:trPr>
        <w:tc>
          <w:tcPr>
            <w:tcW w:w="2483" w:type="dxa"/>
          </w:tcPr>
          <w:p w:rsidR="00BC1256" w:rsidRPr="00875B2D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2D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16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875B2D">
        <w:trPr>
          <w:trHeight w:val="276"/>
          <w:jc w:val="center"/>
        </w:trPr>
        <w:tc>
          <w:tcPr>
            <w:tcW w:w="2483" w:type="dxa"/>
          </w:tcPr>
          <w:p w:rsidR="00BC1256" w:rsidRPr="00875B2D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2D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16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08" w:rsidRPr="00875B2D" w:rsidTr="00875B2D">
        <w:trPr>
          <w:trHeight w:val="276"/>
          <w:jc w:val="center"/>
        </w:trPr>
        <w:tc>
          <w:tcPr>
            <w:tcW w:w="2483" w:type="dxa"/>
          </w:tcPr>
          <w:p w:rsidR="00917108" w:rsidRPr="00875B2D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5316" w:type="dxa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108" w:rsidRPr="00875B2D" w:rsidTr="00875B2D">
        <w:trPr>
          <w:trHeight w:val="276"/>
          <w:jc w:val="center"/>
        </w:trPr>
        <w:tc>
          <w:tcPr>
            <w:tcW w:w="2483" w:type="dxa"/>
          </w:tcPr>
          <w:p w:rsidR="00917108" w:rsidRDefault="00917108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Č DPH:</w:t>
            </w:r>
          </w:p>
        </w:tc>
        <w:tc>
          <w:tcPr>
            <w:tcW w:w="5316" w:type="dxa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875B2D">
        <w:trPr>
          <w:trHeight w:val="276"/>
          <w:jc w:val="center"/>
        </w:trPr>
        <w:tc>
          <w:tcPr>
            <w:tcW w:w="2483" w:type="dxa"/>
          </w:tcPr>
          <w:p w:rsidR="00BC1256" w:rsidRPr="00875B2D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2D">
              <w:rPr>
                <w:rFonts w:ascii="Times New Roman" w:hAnsi="Times New Roman" w:cs="Times New Roman"/>
                <w:b/>
                <w:sz w:val="24"/>
                <w:szCs w:val="24"/>
              </w:rPr>
              <w:t>Tel. číslo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16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875B2D" w:rsidTr="00875B2D">
        <w:trPr>
          <w:trHeight w:val="276"/>
          <w:jc w:val="center"/>
        </w:trPr>
        <w:tc>
          <w:tcPr>
            <w:tcW w:w="2483" w:type="dxa"/>
          </w:tcPr>
          <w:p w:rsidR="00BC1256" w:rsidRPr="00875B2D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2D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875B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316" w:type="dxa"/>
          </w:tcPr>
          <w:p w:rsidR="00BC1256" w:rsidRPr="00875B2D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875B2D" w:rsidRDefault="00BC1256">
      <w:pPr>
        <w:rPr>
          <w:rFonts w:ascii="Times New Roman" w:hAnsi="Times New Roman" w:cs="Times New Roman"/>
          <w:sz w:val="24"/>
          <w:szCs w:val="24"/>
        </w:rPr>
      </w:pPr>
    </w:p>
    <w:p w:rsidR="00BC1256" w:rsidRPr="00875B2D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875B2D">
        <w:rPr>
          <w:rFonts w:ascii="Times New Roman" w:hAnsi="Times New Roman" w:cs="Times New Roman"/>
          <w:b/>
          <w:sz w:val="24"/>
          <w:szCs w:val="24"/>
        </w:rPr>
        <w:t>Cenová ponuka:</w:t>
      </w:r>
    </w:p>
    <w:tbl>
      <w:tblPr>
        <w:tblStyle w:val="Mriekatabuky"/>
        <w:tblW w:w="7650" w:type="dxa"/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2126"/>
      </w:tblGrid>
      <w:tr w:rsidR="00917108" w:rsidRPr="00875B2D" w:rsidTr="00917108">
        <w:trPr>
          <w:trHeight w:val="967"/>
        </w:trPr>
        <w:tc>
          <w:tcPr>
            <w:tcW w:w="1980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2268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celkom v EUR </w:t>
            </w: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bez DPH</w:t>
            </w:r>
          </w:p>
        </w:tc>
        <w:tc>
          <w:tcPr>
            <w:tcW w:w="1276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2126" w:type="dxa"/>
            <w:vAlign w:val="center"/>
          </w:tcPr>
          <w:p w:rsidR="00917108" w:rsidRPr="00875B2D" w:rsidRDefault="00917108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</w:t>
            </w:r>
            <w:r w:rsidRPr="00875B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DPH</w:t>
            </w:r>
          </w:p>
        </w:tc>
      </w:tr>
      <w:tr w:rsidR="00917108" w:rsidRPr="00875B2D" w:rsidTr="00917108">
        <w:trPr>
          <w:trHeight w:val="1508"/>
        </w:trPr>
        <w:tc>
          <w:tcPr>
            <w:tcW w:w="1980" w:type="dxa"/>
            <w:vAlign w:val="center"/>
          </w:tcPr>
          <w:p w:rsidR="00917108" w:rsidRPr="00C85DEF" w:rsidRDefault="00917108" w:rsidP="00F61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ypracovanie projektovej dokumentácie</w:t>
            </w:r>
          </w:p>
        </w:tc>
        <w:tc>
          <w:tcPr>
            <w:tcW w:w="2268" w:type="dxa"/>
            <w:vAlign w:val="center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7108" w:rsidRPr="00875B2D" w:rsidRDefault="009171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ab/>
      </w:r>
    </w:p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875B2D">
        <w:rPr>
          <w:rFonts w:ascii="Times New Roman" w:hAnsi="Times New Roman" w:cs="Times New Roman"/>
          <w:b/>
          <w:sz w:val="24"/>
          <w:szCs w:val="24"/>
        </w:rPr>
        <w:t>je/nie je</w:t>
      </w:r>
      <w:r w:rsidRPr="00875B2D">
        <w:rPr>
          <w:rFonts w:ascii="Times New Roman" w:hAnsi="Times New Roman" w:cs="Times New Roman"/>
          <w:sz w:val="24"/>
          <w:szCs w:val="24"/>
        </w:rPr>
        <w:t xml:space="preserve"> platcom D</w:t>
      </w:r>
      <w:r w:rsidR="00875B2D">
        <w:rPr>
          <w:rFonts w:ascii="Times New Roman" w:hAnsi="Times New Roman" w:cs="Times New Roman"/>
          <w:sz w:val="24"/>
          <w:szCs w:val="24"/>
        </w:rPr>
        <w:t>PH  (</w:t>
      </w:r>
      <w:proofErr w:type="spellStart"/>
      <w:r w:rsidR="00875B2D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="00875B2D">
        <w:rPr>
          <w:rFonts w:ascii="Times New Roman" w:hAnsi="Times New Roman" w:cs="Times New Roman"/>
          <w:sz w:val="24"/>
          <w:szCs w:val="24"/>
        </w:rPr>
        <w:t xml:space="preserve"> sa prečiarknuť).</w:t>
      </w:r>
    </w:p>
    <w:p w:rsidR="00BC1256" w:rsidRPr="00875B2D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Uchádzač svojím podpisom potvrdzuje, že súhlasí s podmienkami súťaže. </w:t>
      </w: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F459C5" w:rsidRPr="00875B2D" w:rsidRDefault="00F459C5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BC1256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 xml:space="preserve">Dátum: </w:t>
      </w:r>
    </w:p>
    <w:p w:rsidR="00917108" w:rsidRDefault="00917108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917108" w:rsidRPr="00875B2D" w:rsidRDefault="00917108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................................................................</w:t>
      </w:r>
    </w:p>
    <w:p w:rsidR="00BC1256" w:rsidRPr="00875B2D" w:rsidRDefault="00BC1256" w:rsidP="00917108">
      <w:pPr>
        <w:tabs>
          <w:tab w:val="left" w:pos="68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75B2D">
        <w:rPr>
          <w:rFonts w:ascii="Times New Roman" w:hAnsi="Times New Roman" w:cs="Times New Roman"/>
          <w:sz w:val="24"/>
          <w:szCs w:val="24"/>
        </w:rPr>
        <w:t>pečiatka a</w:t>
      </w:r>
      <w:r w:rsidR="00917108">
        <w:rPr>
          <w:rFonts w:ascii="Times New Roman" w:hAnsi="Times New Roman" w:cs="Times New Roman"/>
          <w:sz w:val="24"/>
          <w:szCs w:val="24"/>
        </w:rPr>
        <w:t> </w:t>
      </w:r>
      <w:r w:rsidRPr="00875B2D">
        <w:rPr>
          <w:rFonts w:ascii="Times New Roman" w:hAnsi="Times New Roman" w:cs="Times New Roman"/>
          <w:sz w:val="24"/>
          <w:szCs w:val="24"/>
        </w:rPr>
        <w:t>podpis</w:t>
      </w:r>
      <w:r w:rsidR="00917108">
        <w:rPr>
          <w:rFonts w:ascii="Times New Roman" w:hAnsi="Times New Roman" w:cs="Times New Roman"/>
          <w:sz w:val="24"/>
          <w:szCs w:val="24"/>
        </w:rPr>
        <w:t xml:space="preserve"> štatutárneho zástupcu/oprávnenej osoby</w:t>
      </w:r>
    </w:p>
    <w:sectPr w:rsidR="00BC1256" w:rsidRPr="00875B2D" w:rsidSect="00F459C5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3E9" w:rsidRDefault="001A03E9" w:rsidP="00BC1256">
      <w:pPr>
        <w:spacing w:after="0" w:line="240" w:lineRule="auto"/>
      </w:pPr>
      <w:r>
        <w:separator/>
      </w:r>
    </w:p>
  </w:endnote>
  <w:endnote w:type="continuationSeparator" w:id="0">
    <w:p w:rsidR="001A03E9" w:rsidRDefault="001A03E9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3E9" w:rsidRDefault="001A03E9" w:rsidP="00BC1256">
      <w:pPr>
        <w:spacing w:after="0" w:line="240" w:lineRule="auto"/>
      </w:pPr>
      <w:r>
        <w:separator/>
      </w:r>
    </w:p>
  </w:footnote>
  <w:footnote w:type="continuationSeparator" w:id="0">
    <w:p w:rsidR="001A03E9" w:rsidRDefault="001A03E9" w:rsidP="00BC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256" w:rsidRDefault="00917108" w:rsidP="00BC1256">
    <w:pPr>
      <w:pStyle w:val="Hlavika"/>
      <w:jc w:val="right"/>
    </w:pPr>
    <w:r>
      <w:t xml:space="preserve">Príloha č. </w:t>
    </w:r>
    <w:r w:rsidR="009019C6">
      <w:t>2</w:t>
    </w:r>
    <w:r w:rsidR="00BC1256">
      <w:t xml:space="preserve"> Cenová ponuk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56"/>
    <w:rsid w:val="000803B1"/>
    <w:rsid w:val="001A03E9"/>
    <w:rsid w:val="001E0F60"/>
    <w:rsid w:val="002215FC"/>
    <w:rsid w:val="00344E26"/>
    <w:rsid w:val="003C7D20"/>
    <w:rsid w:val="003E5025"/>
    <w:rsid w:val="0048323C"/>
    <w:rsid w:val="008647FC"/>
    <w:rsid w:val="00875B2D"/>
    <w:rsid w:val="008800B2"/>
    <w:rsid w:val="009019C6"/>
    <w:rsid w:val="00917108"/>
    <w:rsid w:val="00980293"/>
    <w:rsid w:val="00B1483B"/>
    <w:rsid w:val="00BC1256"/>
    <w:rsid w:val="00C07E95"/>
    <w:rsid w:val="00C54D56"/>
    <w:rsid w:val="00C56D2C"/>
    <w:rsid w:val="00C85DEF"/>
    <w:rsid w:val="00D52120"/>
    <w:rsid w:val="00D75945"/>
    <w:rsid w:val="00DF03D5"/>
    <w:rsid w:val="00F459C5"/>
    <w:rsid w:val="00F6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B9F1"/>
  <w15:chartTrackingRefBased/>
  <w15:docId w15:val="{60A35117-2893-4D67-A0BC-EF9F4D9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1BB7-C308-4021-AB8F-6B1EE34A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user</cp:lastModifiedBy>
  <cp:revision>4</cp:revision>
  <dcterms:created xsi:type="dcterms:W3CDTF">2018-04-10T07:19:00Z</dcterms:created>
  <dcterms:modified xsi:type="dcterms:W3CDTF">2019-03-06T09:36:00Z</dcterms:modified>
</cp:coreProperties>
</file>